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842EE8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3862D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>.</w:t>
      </w:r>
      <w:r w:rsidR="00842EE8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842EE8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591449">
        <w:rPr>
          <w:rFonts w:ascii="Arial" w:hAnsi="Arial" w:cs="Arial"/>
          <w:b/>
          <w:sz w:val="28"/>
          <w:szCs w:val="32"/>
        </w:rPr>
        <w:t>92</w:t>
      </w:r>
    </w:p>
    <w:p w:rsidR="00842EE8" w:rsidRPr="0078055C" w:rsidRDefault="00842EE8" w:rsidP="003862D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3862D8">
        <w:rPr>
          <w:rFonts w:ascii="Script MT Bold" w:hAnsi="Script MT Bold" w:cs="Arial"/>
          <w:b/>
          <w:sz w:val="36"/>
          <w:szCs w:val="32"/>
        </w:rPr>
        <w:t>Shamim Hos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842EE8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42EE8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842EE8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591449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842EE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42EE8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513" w:type="dxa"/>
            <w:vMerge w:val="restart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42EE8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842EE8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42EE8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842EE8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42EE8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591449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59144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591449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59144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591449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591449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59144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F8015F" w:rsidRPr="00591449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59144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</w:tcPr>
          <w:p w:rsidR="00F8015F" w:rsidRPr="00591449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591449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42EE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42EE8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513" w:type="dxa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42EE8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59144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2D1BF4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366D4"/>
    <w:rsid w:val="001D7D3E"/>
    <w:rsid w:val="001E1D79"/>
    <w:rsid w:val="002D1BF4"/>
    <w:rsid w:val="00300623"/>
    <w:rsid w:val="003862D8"/>
    <w:rsid w:val="003E11D8"/>
    <w:rsid w:val="0040542F"/>
    <w:rsid w:val="00455E47"/>
    <w:rsid w:val="00542E5B"/>
    <w:rsid w:val="00591449"/>
    <w:rsid w:val="005E208B"/>
    <w:rsid w:val="006637AF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42EE8"/>
    <w:rsid w:val="00857543"/>
    <w:rsid w:val="009B16A1"/>
    <w:rsid w:val="00A67C43"/>
    <w:rsid w:val="00A933C4"/>
    <w:rsid w:val="00AA1D3E"/>
    <w:rsid w:val="00C372C8"/>
    <w:rsid w:val="00CA1324"/>
    <w:rsid w:val="00D124C1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4:45:00Z</dcterms:created>
  <dcterms:modified xsi:type="dcterms:W3CDTF">2002-01-01T20:36:00Z</dcterms:modified>
</cp:coreProperties>
</file>